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9648"/>
      </w:tblGrid>
      <w:tr w:rsidR="00BF2D83" w:rsidRPr="00DA14CB" w:rsidTr="00447470">
        <w:tc>
          <w:tcPr>
            <w:tcW w:w="9648" w:type="dxa"/>
          </w:tcPr>
          <w:p w:rsidR="00BF2D83" w:rsidRPr="00BF2D83" w:rsidRDefault="00BF2D83" w:rsidP="0044747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F2D83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BF2D83" w:rsidRPr="00DA14CB" w:rsidTr="00447470">
        <w:tc>
          <w:tcPr>
            <w:tcW w:w="9648" w:type="dxa"/>
          </w:tcPr>
          <w:p w:rsidR="00BF2D83" w:rsidRPr="00BF2D83" w:rsidRDefault="00447470" w:rsidP="00BF2D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постановлению № </w:t>
            </w:r>
            <w:r w:rsidR="0014735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т   </w:t>
            </w:r>
            <w:r w:rsidR="00BF2D83" w:rsidRPr="00BF2D83">
              <w:rPr>
                <w:rFonts w:ascii="Times New Roman" w:hAnsi="Times New Roman" w:cs="Times New Roman"/>
              </w:rPr>
              <w:t xml:space="preserve"> </w:t>
            </w:r>
          </w:p>
          <w:p w:rsidR="00BF2D83" w:rsidRPr="00BF2D83" w:rsidRDefault="00BF2D83" w:rsidP="00BF2D83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F761D" w:rsidRDefault="001F761D" w:rsidP="001F76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блица 1</w:t>
      </w:r>
    </w:p>
    <w:p w:rsidR="001F761D" w:rsidRDefault="001F761D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D3438" w:rsidRDefault="001D3438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спорт Программы</w:t>
      </w:r>
    </w:p>
    <w:p w:rsidR="00CF3185" w:rsidRPr="0001310B" w:rsidRDefault="00CF3185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Комплексные меры  противодействию </w:t>
      </w:r>
      <w:r w:rsidR="00EB24D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лоупотреблению наркотиками и их 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законному обороту в Михайловском районе на 2021-2026 годы»</w:t>
      </w:r>
    </w:p>
    <w:tbl>
      <w:tblPr>
        <w:tblW w:w="9640" w:type="dxa"/>
        <w:tblInd w:w="-80" w:type="dxa"/>
        <w:tblCellMar>
          <w:left w:w="0" w:type="dxa"/>
          <w:right w:w="0" w:type="dxa"/>
        </w:tblCellMar>
        <w:tblLook w:val="04A0"/>
      </w:tblPr>
      <w:tblGrid>
        <w:gridCol w:w="2119"/>
        <w:gridCol w:w="7521"/>
      </w:tblGrid>
      <w:tr w:rsidR="001D3438" w:rsidRPr="0001310B" w:rsidTr="009C3D6D"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EB24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ая программа </w:t>
            </w:r>
            <w:r w:rsidR="00EB24D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«Комплексные меры  противодействию </w:t>
            </w:r>
            <w:r w:rsidR="00EB2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злоупотреблению наркотиками и их </w:t>
            </w:r>
            <w:r w:rsidR="00EB24D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законному обороту в Михайловском районе на 2021-2026 годы»</w:t>
            </w:r>
            <w:r w:rsidR="00EB2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далее - Программа)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ветственный исполнитель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="004B5B64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го района</w:t>
            </w:r>
          </w:p>
        </w:tc>
      </w:tr>
      <w:tr w:rsidR="001D3438" w:rsidRPr="0001310B" w:rsidTr="000378C3">
        <w:trPr>
          <w:trHeight w:val="2233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CD0E22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ни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 и делам молодежи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дминистрации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;</w:t>
            </w:r>
          </w:p>
          <w:p w:rsidR="001D3438" w:rsidRPr="0001310B" w:rsidRDefault="00CD0E22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 Администрации Михайловского района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У «Редакция газеты «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льская правда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</w:p>
          <w:p w:rsidR="001D3438" w:rsidRPr="0001310B" w:rsidRDefault="001D3438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налоговой и кредитной политике Администрации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.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ВД   России по 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му району (по согласованию, далее по тексту О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ВД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ГБУЗ «</w:t>
            </w:r>
            <w:r w:rsidR="00CD0E22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ая ЦРБ» (по согласованию, далее по тексту ЦРБ);</w:t>
            </w:r>
          </w:p>
          <w:p w:rsidR="001D3438" w:rsidRPr="0001310B" w:rsidRDefault="00CD0E22" w:rsidP="00CD0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образованию и делам молодежи Администрации Михайловского района  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(далее по тексту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</w:t>
            </w:r>
            <w:r w:rsidR="00931FC5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ни</w:t>
            </w:r>
            <w:r w:rsidR="00931FC5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:rsidR="006D69CB" w:rsidRPr="0001310B" w:rsidRDefault="006D69CB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 Администрации Михайловского района(далее по тексту Управление по социальной политике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правление социальной защиты населения по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му району (по согласованию, далее по тексту Управление соцзащиты)</w:t>
            </w:r>
            <w:r w:rsidR="009C3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У «Редакция газеты «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льская правда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(далее по тексту 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)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налоговой и кредитной политике Администрации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ого района (далее по тексту Комитет по финансам)</w:t>
            </w:r>
            <w:r w:rsidR="009C3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D3438" w:rsidRPr="0001310B" w:rsidRDefault="001D3438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с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го района (далее по тексту Администрации поселений)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дпрограммы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е предусмотрены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здание эффективной системы профилактики немедицинского потребления наркотиков на территории района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Повышение уровня межведомственного взаимодействия в сфере профилактики наркомании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Осуществление мер по противодействию злоупотреблению наркотиками и их незаконному обороту в районе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Проведение профилактической работы в организациях и трудовых коллективах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Формирование психологического иммунитета к потреблению наркотиков у детей школьного возраста, их родителей и учителей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Мотивирование потребителей наркотических средств, психотропных веществ к включению в программы реабилитации, ресоциализации и постреабилитационного сопровождения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9C3D6D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1D3438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дикаторы и показател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 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 число больных наркоманией, находящихся в ремиссии более 2 лет на 100 больных наркоманией среднегодового контингента;</w:t>
            </w:r>
          </w:p>
          <w:p w:rsidR="001D3438" w:rsidRPr="0001310B" w:rsidRDefault="001D3438" w:rsidP="001942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доля зарегистрированных преступлений в сфере незаконного оборота наркотиков в общем количестве зарегистрированных преступлений на территории района.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и и этапы реализаци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6D69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- 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378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ъемы финансирования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щий объем финансирования Программы за счет средств районного </w:t>
            </w:r>
            <w:r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бюджета составит </w:t>
            </w:r>
            <w:r w:rsidR="009C3D6D"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0</w:t>
            </w:r>
            <w:r w:rsidRPr="00EF00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, в том числе по годам: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 - </w:t>
            </w:r>
            <w:r w:rsidR="00F34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.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    Реализация мероприятий Программы является расходным обязательством муниципального образования </w:t>
            </w:r>
            <w:r w:rsidR="006D69C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ий район Алтайского края.</w:t>
            </w:r>
          </w:p>
          <w:p w:rsidR="001D3438" w:rsidRPr="0001310B" w:rsidRDefault="001D3438" w:rsidP="000378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Объемы финансирования могут ежегодно уточняться, исходя из возможностей доходной части бюджета района</w:t>
            </w:r>
          </w:p>
        </w:tc>
      </w:tr>
      <w:tr w:rsidR="001D3438" w:rsidRPr="0001310B" w:rsidTr="009C3D6D"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 последнему году реализации Программы ожидается: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лучшение информирова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увеличение доли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</w:t>
            </w:r>
            <w:r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йона, до </w:t>
            </w:r>
            <w:r w:rsidR="00FA615B"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%;</w:t>
            </w:r>
          </w:p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величение числа больных наркоманией, находящихся в ремиссии более 2 лет на 100 больных наркоманией среднегодового контингента, до 1</w:t>
            </w:r>
            <w:r w:rsid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;</w:t>
            </w:r>
          </w:p>
          <w:p w:rsidR="001D3438" w:rsidRPr="0001310B" w:rsidRDefault="001D3438" w:rsidP="00FA61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нижение доли зарегистрированных преступлений в сфере незаконного оборота наркотиков в общем количестве зарегистрированных преступлений на территории района до </w:t>
            </w:r>
            <w:r w:rsidR="00FA6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 %</w:t>
            </w:r>
          </w:p>
        </w:tc>
      </w:tr>
    </w:tbl>
    <w:p w:rsidR="009C3D6D" w:rsidRDefault="009C3D6D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Общая характеристика сферы реализации Программы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 проводит системную работу по противодействию злоупотреблению наркотиками и их незаконному обороту, по совершенствованию антинаркотической политики государства и общества, средств и методов профилактики, диагностики и лечения наркологической патологии, активизации межведомственного взаимодействия, направленного на сокращение предложений наркотических веществ и спроса на них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тинаркотическая политика в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 является частью социальной политики Алтайского края в этой области и ориентирована на достижение широкого спектра эффектов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качества и результативности противодействия преступности в сфере незаконного оборота наркотиков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кращение числа лиц, потребляющих наркотические средства и психотропные вещества в немедицинских целях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ординация деятельности органов местного самоуправления, территориальных органов федеральных органов государственной власти, 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институтов гражданского общества в сфере противодействия злоупотреблению наркотиками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ие в системе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данный период одной из негативных тенденций в состоянии здоровья населения 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го района является наличие наркологических заболева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е число зарегистрированных потребителей наркотиков по району в 201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составило 27 человек, в 20</w:t>
      </w:r>
      <w:r w:rsidR="006D69C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также 27 человек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сло больных с диагнозом «наркомания» в течение 2016-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.г. снижается на 9-10 человек в год, по уровню первичной заболеваемости наркоманией район имеет показатель «удовлетворительно», при этом общая оценка наркоситуации в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 согласно Доклада о наркоситуации в Алтайском крае за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Администрации Губернатора и Правительства Алтайского края оценивается как «тяжелая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амый высокий показатель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ркопотребителей , состоящих на учете , отмечается у мужчин в трудоспособном возрасте от 29 до 40 лет – 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3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еловек (48%), из них женщин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ловек (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7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от данной возрастной категории), несовершеннолетних наркопотребителей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т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, несмотря на у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лич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ие количества зарегистрированных преступлений по району по сравнению с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ом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32 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тив </w:t>
      </w:r>
      <w:r w:rsidR="00813CE4"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09</w:t>
      </w:r>
      <w:r w:rsidRP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ответственно), зарегистрированных уголовно-наказуемы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 деяний в сфере незаконного оборота наркотических средств и психотропных веществ 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алось на прежнем уровне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в 2018 году общее количество зарегистрированных правоохранительными органами района преступлений в сфере незаконного оборота наркотических средств и психотропных веществ составило </w:t>
      </w:r>
      <w:r w:rsidR="00813C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Криминальная ситуация в целом, связанная с незаконным оборотом наркотиков, осталась актуальной и достаточно сложно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йоне, несмотря на проводимую в данном направлении работу, не уничтожены полностью выявленные очаги дикорастущей конопл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ализуемая в 201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х муниципальная антинаркотическая программа позволила сохранить тенденции к снижению темпов роста показателя распространенности наркомани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е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концентрировать усилия на следующих приоритетных направлениях комплексного решения пробле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илактика распространения незаконного употребления и незаконного оборота наркотиков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илактика, лечение, реабилитация и ресоциализация больных наркоманией, постреабилитационное их сопровождение.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реализации</w:t>
      </w:r>
    </w:p>
    <w:p w:rsidR="0014169B" w:rsidRPr="0001310B" w:rsidRDefault="0014169B" w:rsidP="001D34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1. Приоритеты муниципальной политики в сфере профилактики </w:t>
      </w:r>
      <w:r w:rsidR="004B5B64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комании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ротиводействия незаконному обороту наркотиков</w:t>
      </w:r>
      <w:r w:rsidR="004B5B64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 на период с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202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определены с учетом положений следующих нормативных правовых актов:</w:t>
      </w:r>
    </w:p>
    <w:p w:rsidR="001D3438" w:rsidRPr="0001310B" w:rsidRDefault="00B35E3E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Российской Федерации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льного </w:t>
      </w:r>
      <w:hyperlink r:id="rId8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от 08.01.1998 N 3-ФЗ "О наркотических средствах и психотропных веществах";</w:t>
      </w:r>
    </w:p>
    <w:p w:rsidR="001D3438" w:rsidRPr="0001310B" w:rsidRDefault="00B35E3E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";</w:t>
      </w:r>
    </w:p>
    <w:p w:rsidR="001D3438" w:rsidRPr="0001310B" w:rsidRDefault="00B35E3E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зидента Российской Федерации от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0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3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"Об утверждении Стратегии государственной антинаркотической политики Российской Федерации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ериод до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 года";</w:t>
      </w:r>
    </w:p>
    <w:p w:rsidR="001D3438" w:rsidRPr="0001310B" w:rsidRDefault="00B35E3E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резидента Российской Федерации от 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01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54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"О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атегии развития здравоохранения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ссийской Федерации на период до 2025 года</w:t>
      </w:r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"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й </w:t>
      </w:r>
      <w:hyperlink r:id="rId12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Российской Федерации "Развитие здравоохранения", утвержденной постановлением Правительства Российской Федерации от 26.12.2017 N 1640;</w:t>
      </w:r>
    </w:p>
    <w:p w:rsidR="001D3438" w:rsidRPr="0001310B" w:rsidRDefault="00B35E3E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1D3438"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1D3438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Алтайского края от 14.09.2006 N 94-ЗС "О профилактике наркомании и токсикомании в Алтайском крае"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й </w:t>
      </w:r>
      <w:hyperlink r:id="rId14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Алтайского края "Комплексные меры противодействия злоупотреблению наркотиками и их незаконному обороту в Алтайском крае",утвержденной постановлением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ительства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лтайского края от 19.0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0 N </w:t>
      </w:r>
      <w:r w:rsidR="008A4E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57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направлена на стабилизацию и сокращение распространения зависимых состояний и связанных с ними преступлений и правонарушений, уничтожение незаконно выращенных посевов и очагов произрастания дикорастущих наркосодержащих расте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Цель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эффективной системы профилактики немедицинского потребления наркотиков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Задач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Повышение уровня межведомственного взаимодействия в сфере профилактики наркомани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Осуществление мер по противодействию злоупотреблению наркотиками и их незаконному обороту в район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4. Проведение профилактической работы в организациях и трудовых коллективах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 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Формирование психологического иммунитета к потреблению наркотиков у детей школьного возраста, их родителей и учителей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 Мотивирование потребителей наркотических средств, психотропных веществ к включению в программы реабилитации, ресоциализации и постреабилитационного сопровождения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Конечные результаты реализации Программы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жнейшие индикаторы и показатели эффективности реализаци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сло больных наркоманией, находящихся в ремиссии более 2 лет, на 100 больных наркоманией среднегодового контингент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намика важнейших индикаторов и показателей эффективности реализации Программы приведены в </w:t>
      </w:r>
      <w:hyperlink r:id="rId15" w:anchor="P274" w:history="1">
        <w:r w:rsidRPr="000131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таблице N </w:t>
        </w:r>
      </w:hyperlink>
      <w:r w:rsidR="001F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последнему году реализации Программы ожидается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е информирова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еличение доли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, до 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%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личение до 1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числа больных наркоманией, находящихся в ремиссии более 2 лет, на 100 больных наркоманией среднегодового контингента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нижение доли зарегистрированных преступлений в сфере незаконного оборота наркотиков в общем количестве зарегистрированных преступлений на территории района до </w:t>
      </w:r>
      <w:r w:rsidR="005A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0%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</w:t>
      </w:r>
      <w:r w:rsidRPr="000131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и и этапы реализации Программы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реализуется в период с 20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202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ы. При выполнении мероприятий Программы не предусматривается ее деление на этапы.                                                                    </w:t>
      </w:r>
    </w:p>
    <w:p w:rsidR="00A638CE" w:rsidRPr="0001310B" w:rsidRDefault="00A638CE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01310B" w:rsidSect="0001310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1310B" w:rsidRPr="0001310B" w:rsidRDefault="0001310B" w:rsidP="00EF00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Таблица </w:t>
      </w:r>
      <w:r w:rsidR="001F76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:rsidR="001D3438" w:rsidRPr="00973549" w:rsidRDefault="0001310B" w:rsidP="00EF00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н</w:t>
      </w:r>
      <w:r w:rsidR="001D3438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каторы и показатели эффективности реализации </w:t>
      </w:r>
      <w:r w:rsidR="00EF007C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1D3438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ы</w:t>
      </w:r>
    </w:p>
    <w:tbl>
      <w:tblPr>
        <w:tblW w:w="15103" w:type="dxa"/>
        <w:tblInd w:w="-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900"/>
        <w:gridCol w:w="1134"/>
        <w:gridCol w:w="1614"/>
        <w:gridCol w:w="1528"/>
        <w:gridCol w:w="1111"/>
        <w:gridCol w:w="992"/>
        <w:gridCol w:w="1276"/>
        <w:gridCol w:w="1417"/>
        <w:gridCol w:w="1418"/>
        <w:gridCol w:w="1211"/>
      </w:tblGrid>
      <w:tr w:rsidR="001D3438" w:rsidRPr="0001310B" w:rsidTr="004B08AD"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05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начение по годам</w:t>
            </w:r>
          </w:p>
        </w:tc>
      </w:tr>
      <w:tr w:rsidR="001D3438" w:rsidRPr="0001310B" w:rsidTr="004B08AD"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416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, предшествующий году разработки Программы (факт) 201</w:t>
            </w:r>
            <w:r w:rsidR="0014169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416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 разработки Программы (оценка), 20</w:t>
            </w:r>
            <w:r w:rsidR="0014169B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4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ы реализации Программы</w:t>
            </w:r>
          </w:p>
        </w:tc>
      </w:tr>
      <w:tr w:rsidR="001D3438" w:rsidRPr="0001310B" w:rsidTr="004B08AD"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438" w:rsidRPr="0001310B" w:rsidRDefault="001D3438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638CE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638CE"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638CE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  <w:p w:rsidR="001D3438" w:rsidRPr="0001310B" w:rsidRDefault="001D3438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н)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13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9425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F367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Число больных наркоманией, находящихся в ремиссии более 2 лет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 100 больных наркоманией среднегодового континг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ел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610732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882B65"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882B65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10732"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610732" w:rsidRDefault="00610732" w:rsidP="00610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D3438" w:rsidRPr="0001310B" w:rsidTr="004B08AD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AC6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3438" w:rsidRPr="0001310B" w:rsidRDefault="009D6914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</w:tbl>
    <w:p w:rsidR="001D3438" w:rsidRPr="0001310B" w:rsidRDefault="001D343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1310B" w:rsidRDefault="0001310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01310B" w:rsidSect="0001310B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3. Методика оценки эффективности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</w:t>
      </w:r>
      <w:r w:rsidR="001D3438"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фектив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ь</w:t>
      </w:r>
      <w:r w:rsidR="001D3438"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ализации программных мероприятий в сфере выявления комплексных мер противодействия злоупотреблению наркотиками и их незаконному обороту районе осуществляется на основе конечных значений индикаторов по следующим формулам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Доля молодых граждан в возрасте от 14 до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30 лет, вовлеченных в профилактические мероприятия, по отношению к общей численности молодежи, проживающей на территории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МГ = (МВПМ x 100) / ОЧМ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МГ - Доля молодых граждан в возрасте от 14 до 30 лет, вовлеченных в профилактические мероприят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ВПМ - Молодежь в возрасте от 14 до 30 лет, вовлеченных в профилактические мероприятия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ЧМ - Общая численность молодежи, проживающая на территории района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Число больных наркоманией, находящихся в ремиссии более 2 лет на 100 больных наркоманией среднегодового контингент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БН = (БНР x 100) / БНСК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БН - Число больных наркоманией, находящихся в ремиссии более 2 лет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НР - Больные наркоманией, находящиеся в ремиссии более 2 лет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НСК - Больные наркоманией среднегодового контингента, чел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Доля зарегистрированных преступлений в сфере незаконного оборота наркотиков в общем количестве зарегистрированных преступлений на территории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ЗП = (ЗП x 100) / ОЗП, где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ЗП - Доля зарегистрированных преступлений в сфере незаконного оборота наркотиков, %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П - Зарегистрированные преступления в сфере незаконного оборота наркотиков, ед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ЗП - Общее количество зарегистрированных преступлений на территории района, ед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Площадь уничтоженных очагов произрастания дикорастущей конопли определяется в гектарах.</w:t>
      </w: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ализация комплекса мероприятий муниципальной программы позволит улучшить качество жизни населения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 Алтайского края.</w:t>
      </w:r>
    </w:p>
    <w:p w:rsidR="005A066A" w:rsidRPr="0001310B" w:rsidRDefault="005A066A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ценка эффективности Программы осуществляется согласно приложению 2 к постановлению Администрации Михайловского района 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тайского края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25.02.2020 г. № 56 «Об утверждении порядка разработки, реализации и оценки эффективности муниципальных программ».</w:t>
      </w:r>
    </w:p>
    <w:p w:rsidR="0014169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11A4" w:rsidRDefault="00AA11A4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Обобщенная характеристика мероприятий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 состоит из основных мероприятий, которые отражают актуальные и перспективные направления муниципальной политики в сфере противодействия злоупотреблению наркотиками и их незаконному обороту в </w:t>
      </w:r>
      <w:r w:rsidR="0014169B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м районе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мероприятия содержат меры по профилактике распространения наркомании и связанных с ней правонарушен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рограмме определены стратегические направления развития муниципального сегмента реабилитации и ресоциализации наркозависимых лиц с участием негосударственных организаций в рамках которых будут проводиться определенные мероприятия по выявлению, мотивированию потребителей наркотиков к включению в программы реабилитации и ресоциализации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ядом мероприятий предусмотрено проведение традиционных и новых мероприятий, направленных на развитие профилактики потребления наркотических средств и психотропных веществ. Обеспечение высокого качества межведомственного взаимодействия в части противодействия злоупотреблению наркотиками и их незаконному обороту, сокращения предложения наркотических средств и спроса на них, совершенствования муниципальной системы профилактики, диагностики, лечения, медицинской реабилитации и ресоциализации лиц, больных наркоманией, связано не только с созданием организационных, кадровых, инфраструктурных, материально-технических условий. Важной составляющей обеспечения устойчивого высокого качества противодействия злоупотреблению наркотиками и их незаконному обороту, сокращения предложений наркотических средств и спроса на них является объективная и охватывающая все уровни система качества. Основные мероприятия направлены на формирование и развитие муниципальной системы оценки качества противодействия злоупотреблению наркотиками и их незаконному обороту, сокращения предложения наркотических средств и спроса на них, в том числе формирования системы обратной связи.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 Анализ рисков реализации Программы и описание мер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я рисками реализации Программы</w:t>
      </w:r>
    </w:p>
    <w:p w:rsidR="0014169B" w:rsidRPr="0001310B" w:rsidRDefault="0014169B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возможным рискам реализации Программы относятся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инансовые риски, связанные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а района, к низкому 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ачеству и уменьшению доступности оказываемых муниципальных услуг и, как следствие, к росту социальной напряженности в обществ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рмативные правовые риски, связанные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ые и управленческие риски, связанные с недостаточной проработкой вопросов, решаемых в рамках Программы, неэффективностью мониторинга реализации Программы, отставанием от сроков реализации мероприятий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транение рисков возможно за счет создания рабочей группы по реализации Программы и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</w:t>
      </w: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B80535" w:rsidRPr="0001310B" w:rsidRDefault="00B80535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Default="001D3438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Механизм реализации Программы</w:t>
      </w:r>
    </w:p>
    <w:p w:rsidR="00B80535" w:rsidRPr="0001310B" w:rsidRDefault="00B80535" w:rsidP="001D34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ветственный исполнитель Программы – Администрация </w:t>
      </w:r>
      <w:r w:rsidR="000678BF"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ого района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ует и осуществляет реализацию мероприятий Программы, принимает решение о внесении изменений;</w:t>
      </w:r>
    </w:p>
    <w:p w:rsidR="001D3438" w:rsidRPr="0001310B" w:rsidRDefault="001D3438" w:rsidP="00AA11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ирует выполнение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ители,участники Программы: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ют реализацию мероприятий Программы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сут ответственность за достижение плановых значений индикаторов Программы и конечные результаты ее реализации, за эффективность расходования бюджетных средств, предусмотренных по Программе, за реализацию мероприятий Программы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жегодно не позднее 1</w:t>
      </w:r>
      <w:r w:rsidR="00AA11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 февраля</w:t>
      </w: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, следующего за отчетным, информирует о результатах выполнения программных мероприятий ответственного исполнителя программы.</w:t>
      </w:r>
    </w:p>
    <w:p w:rsidR="001D3438" w:rsidRPr="0001310B" w:rsidRDefault="001D3438" w:rsidP="001D3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реже одного раза в год ход выполнения Программы заслушивается на заседаниях районной антинаркотической комиссии.</w:t>
      </w:r>
    </w:p>
    <w:p w:rsidR="0001310B" w:rsidRPr="0001310B" w:rsidRDefault="0001310B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F761D" w:rsidRDefault="001F761D" w:rsidP="001F76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Таблица 3</w:t>
      </w:r>
    </w:p>
    <w:p w:rsidR="001D3438" w:rsidRPr="00973549" w:rsidRDefault="001D3438" w:rsidP="001F76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еречень мероприятий</w:t>
      </w:r>
      <w:r w:rsidR="001F761D"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й</w:t>
      </w:r>
      <w:r w:rsidRPr="0097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A638CE" w:rsidRPr="0001310B" w:rsidRDefault="00A638CE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352" w:type="dxa"/>
        <w:tblInd w:w="-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1701"/>
        <w:gridCol w:w="3447"/>
        <w:gridCol w:w="961"/>
        <w:gridCol w:w="801"/>
        <w:gridCol w:w="801"/>
        <w:gridCol w:w="801"/>
        <w:gridCol w:w="801"/>
        <w:gridCol w:w="700"/>
        <w:gridCol w:w="801"/>
        <w:gridCol w:w="1702"/>
      </w:tblGrid>
      <w:tr w:rsidR="00FA69F8" w:rsidRPr="0001310B" w:rsidTr="008A5898"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, задача, мероприят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3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ь, участник программы</w:t>
            </w:r>
          </w:p>
        </w:tc>
        <w:tc>
          <w:tcPr>
            <w:tcW w:w="56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мма расходов ( тыс. руб.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</w:tr>
      <w:tr w:rsidR="00FA69F8" w:rsidRPr="0001310B" w:rsidTr="008A5898"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69F8" w:rsidRPr="0001310B" w:rsidTr="008A5898">
        <w:trPr>
          <w:trHeight w:val="2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FA69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9F8" w:rsidRPr="0001310B" w:rsidRDefault="00FA69F8" w:rsidP="000131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</w:tr>
      <w:tr w:rsidR="00166E8E" w:rsidRPr="0001310B" w:rsidTr="008A5898">
        <w:trPr>
          <w:trHeight w:val="3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ь. Создание эффективной системы профилактики немедицинского потребления наркотиков на территории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образования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166E8E" w:rsidRPr="0001310B" w:rsidRDefault="00166E8E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166E8E" w:rsidRPr="0001310B" w:rsidRDefault="00166E8E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32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1. Повышение уровня межведомственного взаимодействия в сфере профилактики нарком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 МВД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образования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3E14F8" w:rsidRPr="0001310B" w:rsidRDefault="003E14F8" w:rsidP="00FC1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385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1.1. Организация работы</w:t>
            </w:r>
          </w:p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жведомственнойкомиссии по противодействию злоупотреблению наркотическими средствами и их незаконному обороту на территории 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хайл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3E1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3E14F8" w:rsidRPr="0001310B" w:rsidTr="008A5898">
        <w:trPr>
          <w:trHeight w:val="517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1.2. П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наркомании сред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3E14F8" w:rsidRPr="0001310B" w:rsidRDefault="003E14F8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3E14F8" w:rsidRPr="0001310B" w:rsidRDefault="003E14F8" w:rsidP="00166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84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2. Реализация пропагандистских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 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финансам, Администрации поселений 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8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2.1. Организация и проведение "круглого стола", рабочих встреч и др. мероприятий с участием представителей общественных объединений, учебных заведений, учреждений профилактики по проблемам нарком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2984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2.2. Организация работы по разработке, изготовлению и распространению печатной, сувенирной продукции, средств наглядной агитации, направленных на профилактику наркомании, пропаганду здорового образа жизн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 ОтдМВД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 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1D3438" w:rsidRPr="0001310B" w:rsidTr="008A5898">
        <w:trPr>
          <w:trHeight w:val="93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3154" w:rsidRPr="0001310B" w:rsidTr="008A5898">
        <w:trPr>
          <w:trHeight w:val="2019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е 2.3.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й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"Наркотикам - нет!!!", акции "Я выбираю здоровье!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1D3438" w:rsidRPr="0001310B" w:rsidTr="00973549">
        <w:trPr>
          <w:trHeight w:val="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3438" w:rsidRPr="0001310B" w:rsidRDefault="001D3438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D3438" w:rsidRPr="0001310B" w:rsidRDefault="001D343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3154" w:rsidRPr="0001310B" w:rsidTr="008A5898">
        <w:trPr>
          <w:trHeight w:val="25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2.4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писка на периодические издания в сфере профилактики наркомании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итет по финансам, 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201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2.5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специальных молодежных выпусков (полос) районной газ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едакция </w:t>
            </w:r>
            <w:r w:rsidR="00CD7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еты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21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3. Осуществление мер по противодействию злоупотреблению наркотиками и их незаконному обороту в райо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42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3.1. Выявление на территории района хозяйствующих субъектов и физических лиц, на земельных участках которых имеются очаги произрастания дикорастущей конопли, и принятие мер по ее уничтож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157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дача 4. Проведение профилактической работы в организациях и трудовых коллек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соцзащиты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8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4.1. Проведение профилактической работы с учащимися общеобразовательных школ района по предупреждению злоупотребления наркотическими средствами и психоактивными веществ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0E1E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E1E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E1E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 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57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4.2. Организация и проведение антинаркотических акций: "Родительский урок", "Здоровье молодежи - богатство России!", "Летний лагерь - территория здоровья", "Классный час"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МВД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 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418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110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ероприятие 4.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обретение тест-полосок для проведения д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ово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тестирование учащихся образовательных учреждений с целью выявления потребления наркотических сред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РБ 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8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а 5. Вовлечение детей, подростков, молодежи, институтов гражданского общества, общественных объединений в антинаркотическую деятельность, поддержка волонтерского дви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5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5.1. Создание агитбригад из числа добровольцев (патриотически настроенной активной молодежи, врачей-наркологов, психологов, инспекторов по делам несовершеннолетних и т.д.) для проведения выездных акций по пропаганде здорового образа жизни в школах, оздоровительных лагер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0A6376" w:rsidRPr="0001310B" w:rsidTr="00973549">
        <w:trPr>
          <w:trHeight w:val="16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F34B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е 5.2. Проведение  соревнов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порт против наркот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 Управление по социальной политике.</w:t>
            </w:r>
          </w:p>
          <w:p w:rsidR="000A6376" w:rsidRPr="0001310B" w:rsidRDefault="000A6376" w:rsidP="00F0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инистрации поселений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8A5898">
        <w:trPr>
          <w:trHeight w:val="18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Проведение школы  волонтерского актива "Опасность среди на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03154" w:rsidRPr="0001310B" w:rsidTr="00973549">
        <w:trPr>
          <w:trHeight w:val="31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е 5.</w:t>
            </w:r>
            <w:r w:rsidR="0040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Проведение районного конкурса среди учреждений культуры на лучший проект (программу) по профилактике наркомании и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 по социальной политике.</w:t>
            </w:r>
          </w:p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703154" w:rsidRPr="0001310B" w:rsidRDefault="00703154" w:rsidP="007031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0A6376" w:rsidRPr="0001310B" w:rsidTr="008A5898">
        <w:trPr>
          <w:trHeight w:val="3442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403B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роприятие 5.</w:t>
            </w:r>
            <w:r w:rsidR="0040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Организация и обеспечение работы волонтерских групп, наркопостов на базе образовательных учреждений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1-2026 г.г.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итет по образованию,Управление по социальной политике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  <w:p w:rsidR="000A6376" w:rsidRPr="0001310B" w:rsidRDefault="000A6376" w:rsidP="000A6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7C2FBA" w:rsidRPr="0001310B" w:rsidTr="00973549">
        <w:trPr>
          <w:trHeight w:val="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BA" w:rsidRPr="0001310B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C2FBA" w:rsidRPr="0001310B" w:rsidRDefault="007C2FBA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FBA" w:rsidRPr="0001310B" w:rsidTr="008A589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7C2FBA" w:rsidP="00B2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B23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FBA" w:rsidRPr="00EF007C" w:rsidRDefault="00F34BFF" w:rsidP="001942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19425F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C2FBA" w:rsidRPr="00EF00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C2FBA" w:rsidRPr="00EF007C" w:rsidRDefault="007C2FBA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D3438" w:rsidRDefault="001D343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1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3E14F8" w:rsidRDefault="003E14F8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1D34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549" w:rsidRDefault="00973549" w:rsidP="009735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30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bookmarkStart w:id="0" w:name="_GoBack"/>
      <w:bookmarkEnd w:id="0"/>
    </w:p>
    <w:tbl>
      <w:tblPr>
        <w:tblW w:w="15452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5"/>
        <w:gridCol w:w="1007"/>
        <w:gridCol w:w="442"/>
        <w:gridCol w:w="565"/>
        <w:gridCol w:w="853"/>
        <w:gridCol w:w="1417"/>
        <w:gridCol w:w="1418"/>
        <w:gridCol w:w="1559"/>
        <w:gridCol w:w="1701"/>
        <w:gridCol w:w="1985"/>
      </w:tblGrid>
      <w:tr w:rsidR="009338CB" w:rsidRPr="0001310B" w:rsidTr="00EF007C">
        <w:trPr>
          <w:trHeight w:val="37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38CB" w:rsidRPr="00973549" w:rsidRDefault="009338CB" w:rsidP="001D3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ъем финансовых ресурсов, необходимых для реализации</w:t>
            </w:r>
            <w:r w:rsidR="00EF007C"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й </w:t>
            </w:r>
            <w:r w:rsidRPr="009735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  <w:p w:rsidR="009338CB" w:rsidRPr="0001310B" w:rsidRDefault="009338CB" w:rsidP="001D3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23DE8" w:rsidRPr="0001310B" w:rsidTr="00EF007C">
        <w:trPr>
          <w:trHeight w:val="375"/>
        </w:trPr>
        <w:tc>
          <w:tcPr>
            <w:tcW w:w="4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точники и направления расходов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9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DE8" w:rsidRPr="0001310B" w:rsidRDefault="00B23DE8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мма расходов, тыс.руб.</w:t>
            </w:r>
          </w:p>
        </w:tc>
      </w:tr>
      <w:tr w:rsidR="00973549" w:rsidRPr="0001310B" w:rsidTr="00973549">
        <w:trPr>
          <w:trHeight w:val="750"/>
        </w:trPr>
        <w:tc>
          <w:tcPr>
            <w:tcW w:w="4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3549" w:rsidRPr="0001310B" w:rsidRDefault="00973549" w:rsidP="001D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EF0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го финансовых затрат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9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бюджета район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0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чие расхо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9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бюджета район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73549" w:rsidRPr="0001310B" w:rsidTr="00973549">
        <w:trPr>
          <w:trHeight w:val="37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1D34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чие расход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3549" w:rsidRPr="0001310B" w:rsidRDefault="00973549" w:rsidP="009735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3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044F73" w:rsidRPr="0001310B" w:rsidRDefault="00044F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4F73" w:rsidRPr="0001310B" w:rsidSect="00AA11A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2E" w:rsidRDefault="0060102E" w:rsidP="00A638CE">
      <w:pPr>
        <w:spacing w:after="0" w:line="240" w:lineRule="auto"/>
      </w:pPr>
      <w:r>
        <w:separator/>
      </w:r>
    </w:p>
  </w:endnote>
  <w:endnote w:type="continuationSeparator" w:id="1">
    <w:p w:rsidR="0060102E" w:rsidRDefault="0060102E" w:rsidP="00A6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2E" w:rsidRDefault="0060102E" w:rsidP="00A638CE">
      <w:pPr>
        <w:spacing w:after="0" w:line="240" w:lineRule="auto"/>
      </w:pPr>
      <w:r>
        <w:separator/>
      </w:r>
    </w:p>
  </w:footnote>
  <w:footnote w:type="continuationSeparator" w:id="1">
    <w:p w:rsidR="0060102E" w:rsidRDefault="0060102E" w:rsidP="00A6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438"/>
    <w:rsid w:val="0001310B"/>
    <w:rsid w:val="000154B0"/>
    <w:rsid w:val="000378C3"/>
    <w:rsid w:val="00044F73"/>
    <w:rsid w:val="000678BF"/>
    <w:rsid w:val="00073856"/>
    <w:rsid w:val="000A6376"/>
    <w:rsid w:val="000E1E29"/>
    <w:rsid w:val="0011075B"/>
    <w:rsid w:val="00133B4C"/>
    <w:rsid w:val="0014169B"/>
    <w:rsid w:val="00147350"/>
    <w:rsid w:val="00166E8E"/>
    <w:rsid w:val="0019425F"/>
    <w:rsid w:val="001D3438"/>
    <w:rsid w:val="001F761D"/>
    <w:rsid w:val="002127EA"/>
    <w:rsid w:val="002F7E52"/>
    <w:rsid w:val="00302F3D"/>
    <w:rsid w:val="00303E91"/>
    <w:rsid w:val="00331CC7"/>
    <w:rsid w:val="00351DBC"/>
    <w:rsid w:val="003E14F8"/>
    <w:rsid w:val="003E2249"/>
    <w:rsid w:val="00403B46"/>
    <w:rsid w:val="004238FD"/>
    <w:rsid w:val="00447470"/>
    <w:rsid w:val="00481D05"/>
    <w:rsid w:val="0048733D"/>
    <w:rsid w:val="004B08AD"/>
    <w:rsid w:val="004B5B64"/>
    <w:rsid w:val="004D7098"/>
    <w:rsid w:val="00500645"/>
    <w:rsid w:val="00515A3E"/>
    <w:rsid w:val="00531E21"/>
    <w:rsid w:val="0055367E"/>
    <w:rsid w:val="005555E1"/>
    <w:rsid w:val="005861FC"/>
    <w:rsid w:val="005A006C"/>
    <w:rsid w:val="005A066A"/>
    <w:rsid w:val="0060102E"/>
    <w:rsid w:val="00610732"/>
    <w:rsid w:val="00664A6A"/>
    <w:rsid w:val="006D69CB"/>
    <w:rsid w:val="00703154"/>
    <w:rsid w:val="00752762"/>
    <w:rsid w:val="007611C4"/>
    <w:rsid w:val="007B5FBE"/>
    <w:rsid w:val="007C2FBA"/>
    <w:rsid w:val="007C5504"/>
    <w:rsid w:val="008106F9"/>
    <w:rsid w:val="00813CE4"/>
    <w:rsid w:val="00847368"/>
    <w:rsid w:val="008579A9"/>
    <w:rsid w:val="00882B65"/>
    <w:rsid w:val="008A4E7D"/>
    <w:rsid w:val="008A5898"/>
    <w:rsid w:val="008E04DD"/>
    <w:rsid w:val="00931FC5"/>
    <w:rsid w:val="009338CB"/>
    <w:rsid w:val="00955E30"/>
    <w:rsid w:val="00973549"/>
    <w:rsid w:val="009C3D6D"/>
    <w:rsid w:val="009D6914"/>
    <w:rsid w:val="00A13523"/>
    <w:rsid w:val="00A638CE"/>
    <w:rsid w:val="00AA11A4"/>
    <w:rsid w:val="00AA74C7"/>
    <w:rsid w:val="00AC6468"/>
    <w:rsid w:val="00B23DE8"/>
    <w:rsid w:val="00B35E3E"/>
    <w:rsid w:val="00B80535"/>
    <w:rsid w:val="00BB6869"/>
    <w:rsid w:val="00BF2D83"/>
    <w:rsid w:val="00CC366E"/>
    <w:rsid w:val="00CD0E22"/>
    <w:rsid w:val="00CD7985"/>
    <w:rsid w:val="00CF3185"/>
    <w:rsid w:val="00DA306A"/>
    <w:rsid w:val="00DF0205"/>
    <w:rsid w:val="00EB24D2"/>
    <w:rsid w:val="00EF007C"/>
    <w:rsid w:val="00F01894"/>
    <w:rsid w:val="00F059AE"/>
    <w:rsid w:val="00F34BFF"/>
    <w:rsid w:val="00F3673D"/>
    <w:rsid w:val="00FA1117"/>
    <w:rsid w:val="00FA615B"/>
    <w:rsid w:val="00FA69F8"/>
    <w:rsid w:val="00FC18BC"/>
    <w:rsid w:val="00FC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34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3438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8CE"/>
  </w:style>
  <w:style w:type="paragraph" w:styleId="a8">
    <w:name w:val="footer"/>
    <w:basedOn w:val="a"/>
    <w:link w:val="a9"/>
    <w:uiPriority w:val="99"/>
    <w:semiHidden/>
    <w:unhideWhenUsed/>
    <w:rsid w:val="00A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8CE"/>
  </w:style>
  <w:style w:type="paragraph" w:styleId="aa">
    <w:name w:val="Balloon Text"/>
    <w:basedOn w:val="a"/>
    <w:link w:val="ab"/>
    <w:uiPriority w:val="99"/>
    <w:semiHidden/>
    <w:unhideWhenUsed/>
    <w:rsid w:val="0001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10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2D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C200FA37A00A60645B59F044E80E6A14AFB8B963D96A222B3F3B3114YDI" TargetMode="External"/><Relationship Id="rId13" Type="http://schemas.openxmlformats.org/officeDocument/2006/relationships/hyperlink" Target="consultantplus://offline/ref=19A6C200FA37A00A60644554E628B6026E17F7BDB76FD53C7B7464666644470416Y2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A6C200FA37A00A60645B59F044E80E6A14AEB5BB308E68737E3113YEI" TargetMode="External"/><Relationship Id="rId12" Type="http://schemas.openxmlformats.org/officeDocument/2006/relationships/hyperlink" Target="consultantplus://offline/ref=19A6C200FA37A00A60645B59F044E80E6A15ABB1B86FD96A222B3F3B314D4D53258B41245D6608D01BY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A6C200FA37A00A60645B59F044E80E691EA0B3B463D96A222B3F3B3114YDI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%D0%90%D0%BB%D0%B5%D0%BA%D1%81%D0%B0%D0%BD%D0%B4%D1%80\Desktop\%D0%A0%D0%B5%D0%B3%D0%B8%D1%81%D1%82%D1%80%20%D0%9C%D0%9D%D0%9F%D0%90%20%D0%BE%D1%82%2012.2018\%D0%9F%D0%BE%D1%81%D1%82%D0%B0%D0%BD%D0%BE%D0%B2%D0%BB%D0%B5%D0%BD%D0%B8%D0%B5%201117%20%D0%BE%D1%82%2014.12.2018.docx" TargetMode="External"/><Relationship Id="rId10" Type="http://schemas.openxmlformats.org/officeDocument/2006/relationships/hyperlink" Target="consultantplus://offline/ref=19A6C200FA37A00A60645B59F044E80E6A15A8B5B564D96A222B3F3B3114Y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A6C200FA37A00A60645B59F044E80E6A1CA1B3B762D96A222B3F3B3114YDI" TargetMode="External"/><Relationship Id="rId14" Type="http://schemas.openxmlformats.org/officeDocument/2006/relationships/hyperlink" Target="consultantplus://offline/ref=19A6C200FA37A00A60644554E628B6026E17F7BDB766DB3F767464666644470462C41866196B09D1BD26C016Y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8F14-486E-4E1B-AAC6-CD4D48E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0-09-29T02:21:00Z</cp:lastPrinted>
  <dcterms:created xsi:type="dcterms:W3CDTF">2020-07-28T04:52:00Z</dcterms:created>
  <dcterms:modified xsi:type="dcterms:W3CDTF">2021-02-17T08:15:00Z</dcterms:modified>
</cp:coreProperties>
</file>